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RPr="00C04CAA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C04CAA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 xml:space="preserve">Form </w:t>
            </w:r>
            <w:r w:rsidR="0053639A" w:rsidRPr="00C04CAA">
              <w:rPr>
                <w:rFonts w:ascii="Times New Roman" w:hAnsi="Times New Roman" w:cs="Times New Roman"/>
              </w:rPr>
              <w:t>40</w:t>
            </w:r>
          </w:p>
          <w:p w:rsidR="004F6C16" w:rsidRPr="00C04CAA" w:rsidRDefault="00E7720D" w:rsidP="0053639A">
            <w:pPr>
              <w:jc w:val="right"/>
            </w:pPr>
            <w:r w:rsidRPr="00C04CAA">
              <w:rPr>
                <w:rFonts w:ascii="Times New Roman" w:hAnsi="Times New Roman" w:cs="Times New Roman"/>
              </w:rPr>
              <w:t xml:space="preserve">Rule </w:t>
            </w:r>
            <w:r w:rsidR="0053639A" w:rsidRPr="00C04CAA">
              <w:rPr>
                <w:rFonts w:ascii="Times New Roman" w:hAnsi="Times New Roman" w:cs="Times New Roman"/>
              </w:rPr>
              <w:t>263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C04CAA" w:rsidRDefault="00307006" w:rsidP="00307006">
            <w:pPr>
              <w:jc w:val="center"/>
            </w:pPr>
          </w:p>
          <w:p w:rsidR="00307006" w:rsidRPr="00C04CAA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CAA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C04CAA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CAA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C04CAA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C04CAA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Pr="00C04CAA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(Title)</w:t>
            </w:r>
          </w:p>
          <w:p w:rsidR="008D4491" w:rsidRPr="00C04CAA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CAA">
              <w:rPr>
                <w:rFonts w:ascii="Times New Roman" w:hAnsi="Times New Roman" w:cs="Times New Roman"/>
                <w:b/>
              </w:rPr>
              <w:t>AFFIDAVIT IN SUPPORT OF</w:t>
            </w:r>
          </w:p>
          <w:p w:rsidR="0053639A" w:rsidRPr="00C04CAA" w:rsidRDefault="008D4491" w:rsidP="00536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CAA">
              <w:rPr>
                <w:rFonts w:ascii="Times New Roman" w:hAnsi="Times New Roman" w:cs="Times New Roman"/>
                <w:b/>
              </w:rPr>
              <w:t xml:space="preserve">CREDITOR’S </w:t>
            </w:r>
            <w:r w:rsidR="0053639A" w:rsidRPr="00C04CAA">
              <w:rPr>
                <w:rFonts w:ascii="Times New Roman" w:hAnsi="Times New Roman" w:cs="Times New Roman"/>
                <w:b/>
              </w:rPr>
              <w:t>APPLICATION FOR ADMINISTRATION OF</w:t>
            </w:r>
          </w:p>
          <w:p w:rsidR="0053639A" w:rsidRPr="00C04CAA" w:rsidRDefault="0053639A" w:rsidP="005363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CAA">
              <w:rPr>
                <w:rFonts w:ascii="Times New Roman" w:hAnsi="Times New Roman" w:cs="Times New Roman"/>
                <w:b/>
              </w:rPr>
              <w:t>ESTATE OF DECEASED DEBTOR UNDER SECTION 148 OF</w:t>
            </w:r>
          </w:p>
          <w:p w:rsidR="008D4491" w:rsidRPr="00C04CAA" w:rsidRDefault="0053639A" w:rsidP="0053639A">
            <w:pPr>
              <w:jc w:val="center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  <w:b/>
              </w:rPr>
              <w:t>BANKRUPTCY ACT</w:t>
            </w:r>
          </w:p>
          <w:p w:rsidR="008D4491" w:rsidRPr="00C04CAA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Pr="00C04CAA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8D4491" w:rsidRPr="00C04CAA" w:rsidRDefault="008D4491" w:rsidP="008D4491">
            <w:pPr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ab/>
              <w:t>I/We ______________________________, of ____________________________ do make oath (or affirm) and say as follows:</w:t>
            </w:r>
          </w:p>
          <w:p w:rsidR="008D4491" w:rsidRPr="00C04CAA" w:rsidRDefault="008D4491" w:rsidP="008D4491">
            <w:pPr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[</w:t>
            </w:r>
            <w:proofErr w:type="gramStart"/>
            <w:r w:rsidRPr="00C04CAA">
              <w:rPr>
                <w:rFonts w:ascii="Times New Roman" w:hAnsi="Times New Roman" w:cs="Times New Roman"/>
                <w:i/>
              </w:rPr>
              <w:t>explanation</w:t>
            </w:r>
            <w:proofErr w:type="gramEnd"/>
            <w:r w:rsidRPr="00C04CAA">
              <w:rPr>
                <w:rFonts w:ascii="Times New Roman" w:hAnsi="Times New Roman" w:cs="Times New Roman"/>
                <w:i/>
              </w:rPr>
              <w:t xml:space="preserve"> as to how rule 104 of the Bankruptcy Rules is satisfied</w:t>
            </w:r>
            <w:r w:rsidRPr="00C04CAA">
              <w:rPr>
                <w:rFonts w:ascii="Times New Roman" w:hAnsi="Times New Roman" w:cs="Times New Roman"/>
              </w:rPr>
              <w:t>].</w:t>
            </w:r>
          </w:p>
          <w:p w:rsidR="008D4491" w:rsidRPr="00C04CAA" w:rsidRDefault="008D4491" w:rsidP="008D4491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 xml:space="preserve">The </w:t>
            </w:r>
            <w:r w:rsidR="0053639A" w:rsidRPr="00C04CAA">
              <w:rPr>
                <w:rFonts w:ascii="Times New Roman" w:hAnsi="Times New Roman" w:cs="Times New Roman"/>
              </w:rPr>
              <w:t>estate of the said deceased is justly and truly indebted to me/us in the aggregate sum of $_____________ [</w:t>
            </w:r>
            <w:r w:rsidR="0053639A" w:rsidRPr="00C04CAA">
              <w:rPr>
                <w:rFonts w:ascii="Times New Roman" w:hAnsi="Times New Roman" w:cs="Times New Roman"/>
                <w:i/>
              </w:rPr>
              <w:t>exact sum as of date of bankruptcy application</w:t>
            </w:r>
            <w:r w:rsidR="0053639A" w:rsidRPr="00C04CAA">
              <w:rPr>
                <w:rFonts w:ascii="Times New Roman" w:hAnsi="Times New Roman" w:cs="Times New Roman"/>
              </w:rPr>
              <w:t>], full particulars of which are set out in the annexure to this application which is marked ____ [</w:t>
            </w:r>
            <w:r w:rsidR="0053639A" w:rsidRPr="00C04CAA">
              <w:rPr>
                <w:rFonts w:ascii="Times New Roman" w:hAnsi="Times New Roman" w:cs="Times New Roman"/>
                <w:i/>
              </w:rPr>
              <w:t>The annexure shall be strictly in accordance with rule 101 of the Bankruptcy Rules and include particulars of assignment of debt</w:t>
            </w:r>
            <w:r w:rsidR="0053639A" w:rsidRPr="00C04CAA">
              <w:rPr>
                <w:rFonts w:ascii="Times New Roman" w:hAnsi="Times New Roman" w:cs="Times New Roman"/>
              </w:rPr>
              <w:t>]</w:t>
            </w:r>
            <w:r w:rsidRPr="00C04CAA">
              <w:rPr>
                <w:rFonts w:ascii="Times New Roman" w:hAnsi="Times New Roman" w:cs="Times New Roman"/>
              </w:rPr>
              <w:t>.</w:t>
            </w:r>
          </w:p>
          <w:p w:rsidR="008D4491" w:rsidRPr="00C04CAA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The abovementioned debt is for a liquidated sum payable immediately.</w:t>
            </w:r>
          </w:p>
          <w:p w:rsidR="008D4491" w:rsidRPr="00C04CAA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Pr="00C04CAA" w:rsidRDefault="0053639A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I/We</w:t>
            </w:r>
            <w:r w:rsidR="008D4491" w:rsidRPr="00C04CAA">
              <w:rPr>
                <w:rFonts w:ascii="Times New Roman" w:hAnsi="Times New Roman" w:cs="Times New Roman"/>
              </w:rPr>
              <w:t xml:space="preserve"> </w:t>
            </w:r>
            <w:r w:rsidRPr="00C04CAA">
              <w:rPr>
                <w:rFonts w:ascii="Times New Roman" w:hAnsi="Times New Roman" w:cs="Times New Roman"/>
              </w:rPr>
              <w:t xml:space="preserve">do not, nor </w:t>
            </w:r>
            <w:proofErr w:type="gramStart"/>
            <w:r w:rsidRPr="00C04CAA">
              <w:rPr>
                <w:rFonts w:ascii="Times New Roman" w:hAnsi="Times New Roman" w:cs="Times New Roman"/>
              </w:rPr>
              <w:t>does</w:t>
            </w:r>
            <w:proofErr w:type="gramEnd"/>
            <w:r w:rsidRPr="00C04CAA">
              <w:rPr>
                <w:rFonts w:ascii="Times New Roman" w:hAnsi="Times New Roman" w:cs="Times New Roman"/>
              </w:rPr>
              <w:t xml:space="preserve"> any person on my/our behalf, hold any security on the deceased debtor’s estate, or any part thereof, for the payment of the abovementioned sum</w:t>
            </w:r>
            <w:r w:rsidR="008D4491" w:rsidRPr="00C04CAA">
              <w:rPr>
                <w:rFonts w:ascii="Times New Roman" w:hAnsi="Times New Roman" w:cs="Times New Roman"/>
              </w:rPr>
              <w:t>.</w:t>
            </w:r>
          </w:p>
          <w:p w:rsidR="008D4491" w:rsidRPr="00C04CAA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OR</w:t>
            </w:r>
          </w:p>
          <w:p w:rsidR="008D4491" w:rsidRPr="00C04CAA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Pr="00C04CAA" w:rsidRDefault="0053639A" w:rsidP="008D4491">
            <w:pPr>
              <w:pStyle w:val="ListParagraph"/>
              <w:numPr>
                <w:ilvl w:val="0"/>
                <w:numId w:val="10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  <w:i/>
              </w:rPr>
            </w:pPr>
            <w:r w:rsidRPr="00C04CAA">
              <w:rPr>
                <w:rFonts w:ascii="Times New Roman" w:hAnsi="Times New Roman" w:cs="Times New Roman"/>
              </w:rPr>
              <w:t>I/We hold security for the payment of [</w:t>
            </w:r>
            <w:r w:rsidRPr="00C04CAA">
              <w:rPr>
                <w:rFonts w:ascii="Times New Roman" w:hAnsi="Times New Roman" w:cs="Times New Roman"/>
                <w:i/>
              </w:rPr>
              <w:t>part of</w:t>
            </w:r>
            <w:r w:rsidRPr="00C04CAA">
              <w:rPr>
                <w:rFonts w:ascii="Times New Roman" w:hAnsi="Times New Roman" w:cs="Times New Roman"/>
              </w:rPr>
              <w:t>]</w:t>
            </w:r>
            <w:r w:rsidRPr="00C04CAA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C04CAA">
              <w:rPr>
                <w:rFonts w:ascii="Times New Roman" w:hAnsi="Times New Roman" w:cs="Times New Roman"/>
              </w:rPr>
              <w:t>the abovementioned sum</w:t>
            </w:r>
            <w:r w:rsidR="008D4491" w:rsidRPr="00C04CAA">
              <w:rPr>
                <w:rFonts w:ascii="Times New Roman" w:hAnsi="Times New Roman" w:cs="Times New Roman"/>
                <w:i/>
              </w:rPr>
              <w:t>.</w:t>
            </w:r>
          </w:p>
          <w:p w:rsidR="0053639A" w:rsidRPr="00C04CAA" w:rsidRDefault="0053639A" w:rsidP="0053639A">
            <w:pPr>
              <w:pStyle w:val="ListParagraph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C04CAA">
              <w:rPr>
                <w:rFonts w:ascii="Times New Roman" w:hAnsi="Times New Roman" w:cs="Times New Roman"/>
                <w:i/>
              </w:rPr>
              <w:tab/>
            </w:r>
          </w:p>
          <w:p w:rsidR="0053639A" w:rsidRPr="00C04CAA" w:rsidRDefault="0053639A" w:rsidP="0053639A">
            <w:pPr>
              <w:pStyle w:val="ListParagraph"/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  <w:i/>
              </w:rPr>
            </w:pPr>
            <w:r w:rsidRPr="00C04CAA">
              <w:rPr>
                <w:rFonts w:ascii="Times New Roman" w:hAnsi="Times New Roman" w:cs="Times New Roman"/>
                <w:i/>
              </w:rPr>
              <w:tab/>
            </w:r>
            <w:r w:rsidRPr="00C04CAA">
              <w:rPr>
                <w:rFonts w:ascii="Times New Roman" w:hAnsi="Times New Roman" w:cs="Times New Roman"/>
              </w:rPr>
              <w:t>I/We will give such security for the benefit of all the creditors in the event of an order for administration in bankruptcy being made</w:t>
            </w:r>
          </w:p>
          <w:p w:rsidR="0053639A" w:rsidRPr="00C04CAA" w:rsidRDefault="0053639A" w:rsidP="0053639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8D4491" w:rsidRPr="00C04CAA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OR</w:t>
            </w:r>
          </w:p>
          <w:p w:rsidR="008D4491" w:rsidRPr="00C04CAA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Pr="00C04CAA" w:rsidRDefault="0053639A" w:rsidP="008D4491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I/We hold security for the payment of part of the abovementioned sum and I/we estimate the value of such security to be $____________. This application is not made in respect of the secured part of my/our debt</w:t>
            </w:r>
            <w:r w:rsidR="008D4491" w:rsidRPr="00C04CAA">
              <w:rPr>
                <w:rFonts w:ascii="Times New Roman" w:hAnsi="Times New Roman" w:cs="Times New Roman"/>
              </w:rPr>
              <w:t>.</w:t>
            </w:r>
          </w:p>
          <w:p w:rsidR="008D4491" w:rsidRPr="00C04CAA" w:rsidRDefault="008D4491" w:rsidP="008D4491">
            <w:pPr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53639A" w:rsidP="008D4491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The assets of the estate are as follows [</w:t>
            </w:r>
            <w:r w:rsidRPr="00C04CAA">
              <w:rPr>
                <w:rFonts w:ascii="Times New Roman" w:hAnsi="Times New Roman" w:cs="Times New Roman"/>
                <w:i/>
              </w:rPr>
              <w:t>state description and estimation or actual value</w:t>
            </w:r>
            <w:r w:rsidRPr="00C04CAA">
              <w:rPr>
                <w:rFonts w:ascii="Times New Roman" w:hAnsi="Times New Roman" w:cs="Times New Roman"/>
              </w:rPr>
              <w:t>]</w:t>
            </w:r>
            <w:r w:rsidR="008D4491" w:rsidRPr="00C04CAA">
              <w:rPr>
                <w:rFonts w:ascii="Times New Roman" w:hAnsi="Times New Roman" w:cs="Times New Roman"/>
              </w:rPr>
              <w:t>.</w:t>
            </w:r>
          </w:p>
          <w:p w:rsidR="0053639A" w:rsidRPr="00C04CAA" w:rsidRDefault="0053639A" w:rsidP="0053639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53639A" w:rsidRPr="00C04CAA" w:rsidRDefault="0053639A" w:rsidP="008D4491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The will of the said deceased debtor was on the            day of                 20    , proved by [</w:t>
            </w:r>
            <w:r w:rsidRPr="00C04CAA">
              <w:rPr>
                <w:rFonts w:ascii="Times New Roman" w:hAnsi="Times New Roman" w:cs="Times New Roman"/>
                <w:i/>
              </w:rPr>
              <w:t>state name and address of Executor(s)</w:t>
            </w:r>
            <w:r w:rsidRPr="00C04CAA">
              <w:rPr>
                <w:rFonts w:ascii="Times New Roman" w:hAnsi="Times New Roman" w:cs="Times New Roman"/>
              </w:rPr>
              <w:t>]</w:t>
            </w:r>
          </w:p>
          <w:p w:rsidR="0053639A" w:rsidRPr="00C04CAA" w:rsidRDefault="0053639A" w:rsidP="0053639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53639A" w:rsidRPr="00C04CAA" w:rsidRDefault="0053639A" w:rsidP="0053639A">
            <w:pPr>
              <w:pStyle w:val="ListParagrap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OR</w:t>
            </w:r>
          </w:p>
          <w:p w:rsidR="0053639A" w:rsidRPr="00C04CAA" w:rsidRDefault="0053639A" w:rsidP="0053639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53639A" w:rsidRPr="00C04CAA" w:rsidRDefault="0053639A" w:rsidP="0053639A">
            <w:pPr>
              <w:pStyle w:val="ListParagraph"/>
              <w:numPr>
                <w:ilvl w:val="0"/>
                <w:numId w:val="14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The letters of administration were on the            day of                 20    , granted to [</w:t>
            </w:r>
            <w:r w:rsidRPr="00C04CAA">
              <w:rPr>
                <w:rFonts w:ascii="Times New Roman" w:hAnsi="Times New Roman" w:cs="Times New Roman"/>
                <w:i/>
              </w:rPr>
              <w:t>state name and address of Administrator(s)</w:t>
            </w:r>
            <w:r w:rsidRPr="00C04CAA">
              <w:rPr>
                <w:rFonts w:ascii="Times New Roman" w:hAnsi="Times New Roman" w:cs="Times New Roman"/>
              </w:rPr>
              <w:t>]</w:t>
            </w:r>
          </w:p>
          <w:p w:rsidR="008D4491" w:rsidRPr="00C04CAA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tabs>
                <w:tab w:val="left" w:pos="1134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7.</w:t>
            </w:r>
            <w:r w:rsidRPr="00C04CAA">
              <w:rPr>
                <w:rFonts w:ascii="Times New Roman" w:hAnsi="Times New Roman" w:cs="Times New Roman"/>
              </w:rPr>
              <w:tab/>
            </w:r>
            <w:r w:rsidR="0053639A" w:rsidRPr="00C04CAA">
              <w:rPr>
                <w:rFonts w:ascii="Times New Roman" w:hAnsi="Times New Roman" w:cs="Times New Roman"/>
              </w:rPr>
              <w:t>The total assets of the estate are to my knowledge and information insufficient to settle the debts of the estate.</w:t>
            </w:r>
          </w:p>
          <w:p w:rsidR="0053639A" w:rsidRPr="00C04CAA" w:rsidRDefault="0053639A" w:rsidP="008D4491">
            <w:pPr>
              <w:tabs>
                <w:tab w:val="left" w:pos="1134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53639A" w:rsidRPr="00C04CAA" w:rsidRDefault="0053639A" w:rsidP="008D4491">
            <w:pPr>
              <w:tabs>
                <w:tab w:val="left" w:pos="1134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53639A" w:rsidRPr="00C04CAA" w:rsidRDefault="0053639A" w:rsidP="0053639A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There has been no stay of execution in respect of this debt.</w:t>
            </w:r>
          </w:p>
          <w:p w:rsidR="0053639A" w:rsidRPr="00C04CAA" w:rsidRDefault="0053639A" w:rsidP="0053639A">
            <w:pPr>
              <w:pStyle w:val="ListParagraph"/>
              <w:tabs>
                <w:tab w:val="left" w:pos="1134"/>
              </w:tabs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53639A" w:rsidRPr="00C04CAA" w:rsidRDefault="0053639A" w:rsidP="0053639A">
            <w:pPr>
              <w:pStyle w:val="ListParagraph"/>
              <w:numPr>
                <w:ilvl w:val="0"/>
                <w:numId w:val="16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[</w:t>
            </w:r>
            <w:r w:rsidRPr="00C04CAA">
              <w:rPr>
                <w:rFonts w:ascii="Times New Roman" w:hAnsi="Times New Roman" w:cs="Times New Roman"/>
                <w:i/>
              </w:rPr>
              <w:t>any other relevant information</w:t>
            </w:r>
            <w:r w:rsidRPr="00C04CAA">
              <w:rPr>
                <w:rFonts w:ascii="Times New Roman" w:hAnsi="Times New Roman" w:cs="Times New Roman"/>
              </w:rPr>
              <w:t>]</w:t>
            </w:r>
          </w:p>
          <w:p w:rsidR="008D4491" w:rsidRPr="00C04CAA" w:rsidRDefault="008D4491" w:rsidP="0053639A">
            <w:pPr>
              <w:pStyle w:val="ListParagraph"/>
              <w:ind w:left="1440"/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tabs>
                <w:tab w:val="left" w:pos="1134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53639A" w:rsidRPr="00C04CAA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 xml:space="preserve">Sworn (or affirmed) on the </w:t>
            </w:r>
            <w:r w:rsidRPr="00C04CAA">
              <w:rPr>
                <w:rFonts w:ascii="Times New Roman" w:hAnsi="Times New Roman" w:cs="Times New Roman"/>
              </w:rPr>
              <w:tab/>
            </w:r>
            <w:r w:rsidRPr="00C04CAA">
              <w:rPr>
                <w:rFonts w:ascii="Times New Roman" w:hAnsi="Times New Roman" w:cs="Times New Roman"/>
              </w:rPr>
              <w:tab/>
              <w:t xml:space="preserve"> day of </w:t>
            </w:r>
            <w:r w:rsidRPr="00C04CAA">
              <w:rPr>
                <w:rFonts w:ascii="Times New Roman" w:hAnsi="Times New Roman" w:cs="Times New Roman"/>
              </w:rPr>
              <w:tab/>
            </w:r>
            <w:r w:rsidRPr="00C04CAA">
              <w:rPr>
                <w:rFonts w:ascii="Times New Roman" w:hAnsi="Times New Roman" w:cs="Times New Roman"/>
              </w:rPr>
              <w:tab/>
            </w:r>
            <w:r w:rsidRPr="00C04CAA">
              <w:rPr>
                <w:rFonts w:ascii="Times New Roman" w:hAnsi="Times New Roman" w:cs="Times New Roman"/>
              </w:rPr>
              <w:tab/>
              <w:t xml:space="preserve"> 20    ,</w:t>
            </w:r>
          </w:p>
          <w:p w:rsidR="008D4491" w:rsidRPr="00C04CAA" w:rsidRDefault="0053639A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a</w:t>
            </w:r>
            <w:r w:rsidR="008D4491" w:rsidRPr="00C04CAA">
              <w:rPr>
                <w:rFonts w:ascii="Times New Roman" w:hAnsi="Times New Roman" w:cs="Times New Roman"/>
              </w:rPr>
              <w:t>t</w:t>
            </w:r>
          </w:p>
          <w:p w:rsidR="008D4491" w:rsidRPr="00C04CAA" w:rsidRDefault="0053639A" w:rsidP="0053639A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(</w:t>
            </w:r>
            <w:r w:rsidR="008D4491" w:rsidRPr="00C04CAA">
              <w:rPr>
                <w:rFonts w:ascii="Times New Roman" w:hAnsi="Times New Roman" w:cs="Times New Roman"/>
              </w:rPr>
              <w:t xml:space="preserve">through the interpretation of </w:t>
            </w:r>
            <w:r w:rsidR="008D4491" w:rsidRPr="00C04CAA">
              <w:rPr>
                <w:rFonts w:ascii="Times New Roman" w:hAnsi="Times New Roman" w:cs="Times New Roman"/>
              </w:rPr>
              <w:tab/>
            </w:r>
            <w:r w:rsidR="008D4491" w:rsidRPr="00C04CAA">
              <w:rPr>
                <w:rFonts w:ascii="Times New Roman" w:hAnsi="Times New Roman" w:cs="Times New Roman"/>
              </w:rPr>
              <w:tab/>
            </w:r>
            <w:r w:rsidR="008D4491" w:rsidRPr="00C04CAA">
              <w:rPr>
                <w:rFonts w:ascii="Times New Roman" w:hAnsi="Times New Roman" w:cs="Times New Roman"/>
              </w:rPr>
              <w:tab/>
            </w:r>
            <w:r w:rsidR="008D4491" w:rsidRPr="00C04CAA">
              <w:rPr>
                <w:rFonts w:ascii="Times New Roman" w:hAnsi="Times New Roman" w:cs="Times New Roman"/>
              </w:rPr>
              <w:tab/>
              <w:t>)</w:t>
            </w:r>
          </w:p>
          <w:p w:rsidR="008D4491" w:rsidRPr="00C04CAA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D4491" w:rsidRPr="00C04CAA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C04CAA" w:rsidRDefault="008D4491" w:rsidP="008D4491">
            <w:pPr>
              <w:ind w:left="5760" w:firstLine="720"/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Before me</w:t>
            </w:r>
          </w:p>
          <w:p w:rsidR="008D4491" w:rsidRPr="00C04CAA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D9259B" w:rsidRPr="00C04CAA" w:rsidRDefault="008D4491" w:rsidP="008D4491">
            <w:pPr>
              <w:ind w:firstLine="284"/>
              <w:rPr>
                <w:rFonts w:ascii="Times New Roman" w:hAnsi="Times New Roman" w:cs="Times New Roman"/>
                <w:i/>
              </w:rPr>
            </w:pPr>
            <w:r w:rsidRPr="00C04CAA">
              <w:rPr>
                <w:rFonts w:ascii="Times New Roman" w:hAnsi="Times New Roman" w:cs="Times New Roman"/>
              </w:rPr>
              <w:tab/>
            </w:r>
            <w:r w:rsidRPr="00C04CAA">
              <w:rPr>
                <w:rFonts w:ascii="Times New Roman" w:hAnsi="Times New Roman" w:cs="Times New Roman"/>
              </w:rPr>
              <w:tab/>
            </w:r>
            <w:r w:rsidRPr="00C04CAA">
              <w:rPr>
                <w:rFonts w:ascii="Times New Roman" w:hAnsi="Times New Roman" w:cs="Times New Roman"/>
              </w:rPr>
              <w:tab/>
            </w:r>
            <w:r w:rsidRPr="00C04CAA">
              <w:rPr>
                <w:rFonts w:ascii="Times New Roman" w:hAnsi="Times New Roman" w:cs="Times New Roman"/>
              </w:rPr>
              <w:tab/>
            </w:r>
            <w:r w:rsidRPr="00C04CAA">
              <w:rPr>
                <w:rFonts w:ascii="Times New Roman" w:hAnsi="Times New Roman" w:cs="Times New Roman"/>
              </w:rPr>
              <w:tab/>
            </w:r>
            <w:r w:rsidRPr="00C04CAA">
              <w:rPr>
                <w:rFonts w:ascii="Times New Roman" w:hAnsi="Times New Roman" w:cs="Times New Roman"/>
              </w:rPr>
              <w:tab/>
            </w:r>
            <w:r w:rsidRPr="00C04CAA">
              <w:rPr>
                <w:rFonts w:ascii="Times New Roman" w:hAnsi="Times New Roman" w:cs="Times New Roman"/>
              </w:rPr>
              <w:tab/>
            </w:r>
            <w:r w:rsidRPr="00C04CAA">
              <w:rPr>
                <w:rFonts w:ascii="Times New Roman" w:hAnsi="Times New Roman" w:cs="Times New Roman"/>
              </w:rPr>
              <w:tab/>
              <w:t>Commissioner for Oaths</w:t>
            </w:r>
          </w:p>
          <w:p w:rsidR="005411BA" w:rsidRPr="00C04CAA" w:rsidRDefault="005411BA" w:rsidP="0049561F">
            <w:pPr>
              <w:rPr>
                <w:rFonts w:ascii="Times New Roman" w:hAnsi="Times New Roman" w:cs="Times New Roman"/>
              </w:rPr>
            </w:pPr>
          </w:p>
          <w:p w:rsidR="00083B41" w:rsidRDefault="005411BA" w:rsidP="0049561F">
            <w:pPr>
              <w:rPr>
                <w:rFonts w:ascii="Times New Roman" w:hAnsi="Times New Roman" w:cs="Times New Roman"/>
              </w:rPr>
            </w:pPr>
            <w:r w:rsidRPr="00C04CAA">
              <w:rPr>
                <w:rFonts w:ascii="Times New Roman" w:hAnsi="Times New Roman" w:cs="Times New Roman"/>
              </w:rPr>
              <w:t>Note: If the applicant is the Official Assignee, paragraphs</w:t>
            </w:r>
            <w:r w:rsidR="00972D92" w:rsidRPr="00C04CAA">
              <w:rPr>
                <w:rFonts w:ascii="Times New Roman" w:hAnsi="Times New Roman" w:cs="Times New Roman"/>
              </w:rPr>
              <w:t xml:space="preserve"> 2, 3 and 4</w:t>
            </w:r>
            <w:r w:rsidRPr="00C04CAA">
              <w:rPr>
                <w:rFonts w:ascii="Times New Roman" w:hAnsi="Times New Roman" w:cs="Times New Roman"/>
              </w:rPr>
              <w:t xml:space="preserve"> do not apply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11BA" w:rsidRPr="0049561F" w:rsidRDefault="005411BA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B86"/>
    <w:multiLevelType w:val="multilevel"/>
    <w:tmpl w:val="D6840524"/>
    <w:styleLink w:val="Style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B6EC0"/>
    <w:multiLevelType w:val="hybridMultilevel"/>
    <w:tmpl w:val="D7D6AE0A"/>
    <w:lvl w:ilvl="0" w:tplc="98B4D57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3A565D"/>
    <w:multiLevelType w:val="hybridMultilevel"/>
    <w:tmpl w:val="598EEFA8"/>
    <w:lvl w:ilvl="0" w:tplc="A7D422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71B0A"/>
    <w:multiLevelType w:val="hybridMultilevel"/>
    <w:tmpl w:val="0CCEB82E"/>
    <w:lvl w:ilvl="0" w:tplc="D5C47CE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540A6"/>
    <w:multiLevelType w:val="hybridMultilevel"/>
    <w:tmpl w:val="0A6E6C1E"/>
    <w:lvl w:ilvl="0" w:tplc="A7ECB3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6C4AEE"/>
    <w:multiLevelType w:val="hybridMultilevel"/>
    <w:tmpl w:val="846A48DA"/>
    <w:lvl w:ilvl="0" w:tplc="3592A0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F0247"/>
    <w:multiLevelType w:val="hybridMultilevel"/>
    <w:tmpl w:val="2A56A596"/>
    <w:lvl w:ilvl="0" w:tplc="B93CC3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4524C"/>
    <w:multiLevelType w:val="hybridMultilevel"/>
    <w:tmpl w:val="D6840524"/>
    <w:lvl w:ilvl="0" w:tplc="3560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277B96"/>
    <w:multiLevelType w:val="multilevel"/>
    <w:tmpl w:val="598EEFA8"/>
    <w:styleLink w:val="Style1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BF354B"/>
    <w:multiLevelType w:val="hybridMultilevel"/>
    <w:tmpl w:val="227C4D30"/>
    <w:lvl w:ilvl="0" w:tplc="AF7A8A1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335B1F"/>
    <w:multiLevelType w:val="multilevel"/>
    <w:tmpl w:val="598EEFA8"/>
    <w:numStyleLink w:val="Style1"/>
  </w:abstractNum>
  <w:abstractNum w:abstractNumId="13">
    <w:nsid w:val="60B54D40"/>
    <w:multiLevelType w:val="multilevel"/>
    <w:tmpl w:val="D6840524"/>
    <w:numStyleLink w:val="Style2"/>
  </w:abstractNum>
  <w:abstractNum w:abstractNumId="14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750A1"/>
    <w:rsid w:val="002A0AF5"/>
    <w:rsid w:val="002B6D59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3639A"/>
    <w:rsid w:val="005411BA"/>
    <w:rsid w:val="00550EB6"/>
    <w:rsid w:val="005545C9"/>
    <w:rsid w:val="005645A0"/>
    <w:rsid w:val="006A14C0"/>
    <w:rsid w:val="007A3893"/>
    <w:rsid w:val="007B2261"/>
    <w:rsid w:val="00823398"/>
    <w:rsid w:val="008D384D"/>
    <w:rsid w:val="008D4491"/>
    <w:rsid w:val="008E1CB1"/>
    <w:rsid w:val="00972D92"/>
    <w:rsid w:val="009C38B6"/>
    <w:rsid w:val="009C623C"/>
    <w:rsid w:val="00A90D69"/>
    <w:rsid w:val="00B46F94"/>
    <w:rsid w:val="00B66F36"/>
    <w:rsid w:val="00B807F4"/>
    <w:rsid w:val="00BE2D9D"/>
    <w:rsid w:val="00C04CAA"/>
    <w:rsid w:val="00C318EF"/>
    <w:rsid w:val="00D9259B"/>
    <w:rsid w:val="00DA5432"/>
    <w:rsid w:val="00E60139"/>
    <w:rsid w:val="00E7720D"/>
    <w:rsid w:val="00F56FF5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53639A"/>
    <w:pPr>
      <w:numPr>
        <w:numId w:val="13"/>
      </w:numPr>
    </w:pPr>
  </w:style>
  <w:style w:type="numbering" w:customStyle="1" w:styleId="Style2">
    <w:name w:val="Style2"/>
    <w:uiPriority w:val="99"/>
    <w:rsid w:val="0053639A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53639A"/>
    <w:pPr>
      <w:numPr>
        <w:numId w:val="13"/>
      </w:numPr>
    </w:pPr>
  </w:style>
  <w:style w:type="numbering" w:customStyle="1" w:styleId="Style2">
    <w:name w:val="Style2"/>
    <w:uiPriority w:val="99"/>
    <w:rsid w:val="0053639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3E9F-8C70-4CB6-8343-2D06EC1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7</cp:revision>
  <cp:lastPrinted>2015-06-15T06:59:00Z</cp:lastPrinted>
  <dcterms:created xsi:type="dcterms:W3CDTF">2016-07-08T00:59:00Z</dcterms:created>
  <dcterms:modified xsi:type="dcterms:W3CDTF">2016-07-18T04:17:00Z</dcterms:modified>
</cp:coreProperties>
</file>